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  <w:sz w:val="22"/>
          <w:szCs w:val="22"/>
        </w:rPr>
        <w:t>別記第</w:t>
      </w:r>
      <w:r w:rsidR="00DD03EC" w:rsidRPr="00D5108B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１</w:t>
      </w:r>
      <w:r w:rsidRPr="00B73031">
        <w:rPr>
          <w:rFonts w:ascii="ＭＳ 明朝" w:hAnsi="ＭＳ 明朝" w:hint="eastAsia"/>
          <w:color w:val="000000"/>
          <w:spacing w:val="0"/>
          <w:sz w:val="22"/>
          <w:szCs w:val="22"/>
        </w:rPr>
        <w:t>号様式（第４条関係）</w:t>
      </w:r>
    </w:p>
    <w:p w:rsidR="00E375E2" w:rsidRPr="00B73031" w:rsidRDefault="00E375E2">
      <w:pPr>
        <w:pStyle w:val="a3"/>
        <w:spacing w:line="298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z w:val="28"/>
          <w:szCs w:val="28"/>
        </w:rPr>
        <w:t xml:space="preserve">　下請中小企業証明申請書</w:t>
      </w:r>
      <w:r w:rsidRPr="00B73031">
        <w:rPr>
          <w:rFonts w:ascii="ＭＳ 明朝" w:hAnsi="ＭＳ 明朝" w:hint="eastAsia"/>
          <w:color w:val="000000"/>
        </w:rPr>
        <w:t>(｢和歌山県中小企業一般融資経営支援資金｣申込用)</w:t>
      </w: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</w:p>
    <w:p w:rsidR="00E375E2" w:rsidRPr="009E4AA7" w:rsidRDefault="00E375E2">
      <w:pPr>
        <w:pStyle w:val="a3"/>
        <w:spacing w:line="263" w:lineRule="exact"/>
        <w:rPr>
          <w:strike/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</w:rPr>
        <w:t xml:space="preserve">  </w:t>
      </w:r>
      <w:r w:rsidRPr="00B73031">
        <w:rPr>
          <w:rFonts w:ascii="ＭＳ 明朝" w:hAnsi="ＭＳ 明朝" w:hint="eastAsia"/>
          <w:color w:val="000000"/>
        </w:rPr>
        <w:t xml:space="preserve">　　　　　　　　　　　　　　　　　　　</w:t>
      </w:r>
      <w:r w:rsidR="00C26FD0" w:rsidRPr="009E4AA7">
        <w:rPr>
          <w:rFonts w:ascii="ＭＳ 明朝" w:hAnsi="ＭＳ 明朝" w:hint="eastAsia"/>
          <w:color w:val="000000"/>
        </w:rPr>
        <w:t>住</w:t>
      </w:r>
      <w:r w:rsidR="00C26FD0" w:rsidRPr="009E4AA7">
        <w:rPr>
          <w:rFonts w:ascii="ＭＳ 明朝" w:hAnsi="ＭＳ 明朝" w:hint="eastAsia"/>
          <w:color w:val="000000"/>
          <w:spacing w:val="0"/>
        </w:rPr>
        <w:t xml:space="preserve">      </w:t>
      </w:r>
      <w:r w:rsidR="00C26FD0" w:rsidRPr="009E4AA7">
        <w:rPr>
          <w:rFonts w:ascii="ＭＳ 明朝" w:hAnsi="ＭＳ 明朝" w:hint="eastAsia"/>
          <w:color w:val="000000"/>
        </w:rPr>
        <w:t>所</w:t>
      </w: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</w:rPr>
        <w:t xml:space="preserve">  </w:t>
      </w:r>
      <w:r w:rsidRPr="00B73031">
        <w:rPr>
          <w:rFonts w:ascii="ＭＳ 明朝" w:hAnsi="ＭＳ 明朝" w:hint="eastAsia"/>
          <w:color w:val="000000"/>
        </w:rPr>
        <w:t xml:space="preserve">　　　　　　　　　　　　　　　　　　　法人名又は</w:t>
      </w: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</w:rPr>
        <w:t xml:space="preserve">　　　　　　　　　　　　　　　　　　　　商　　　号</w:t>
      </w: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</w:rPr>
        <w:t xml:space="preserve">  </w:t>
      </w:r>
      <w:r w:rsidRPr="00B73031">
        <w:rPr>
          <w:rFonts w:ascii="ＭＳ 明朝" w:hAnsi="ＭＳ 明朝" w:hint="eastAsia"/>
          <w:color w:val="000000"/>
        </w:rPr>
        <w:t xml:space="preserve">　　　　　　　　　　　　　　　　　　　</w:t>
      </w:r>
      <w:r w:rsidR="00C26FD0" w:rsidRPr="00C26FD0">
        <w:rPr>
          <w:rFonts w:ascii="ＭＳ 明朝" w:hAnsi="ＭＳ 明朝" w:hint="eastAsia"/>
          <w:color w:val="000000"/>
          <w:spacing w:val="40"/>
          <w:fitText w:val="1200" w:id="-1397508864"/>
        </w:rPr>
        <w:t>代表者</w:t>
      </w:r>
      <w:r w:rsidR="00C26FD0" w:rsidRPr="00C26FD0">
        <w:rPr>
          <w:rFonts w:ascii="ＭＳ 明朝" w:hAnsi="ＭＳ 明朝" w:hint="eastAsia"/>
          <w:color w:val="000000"/>
          <w:spacing w:val="0"/>
          <w:fitText w:val="1200" w:id="-1397508864"/>
        </w:rPr>
        <w:t>名</w:t>
      </w:r>
      <w:r w:rsidRPr="00B73031">
        <w:rPr>
          <w:rFonts w:ascii="ＭＳ 明朝" w:hAnsi="ＭＳ 明朝" w:hint="eastAsia"/>
          <w:color w:val="000000"/>
          <w:spacing w:val="0"/>
        </w:rPr>
        <w:t xml:space="preserve">                      </w:t>
      </w: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</w:rPr>
        <w:t>１　事業の概要</w:t>
      </w:r>
    </w:p>
    <w:p w:rsidR="00E375E2" w:rsidRPr="00B73031" w:rsidRDefault="00E375E2">
      <w:pPr>
        <w:pStyle w:val="a3"/>
        <w:spacing w:line="120" w:lineRule="exact"/>
        <w:rPr>
          <w:color w:val="000000"/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200"/>
        <w:gridCol w:w="720"/>
        <w:gridCol w:w="720"/>
        <w:gridCol w:w="240"/>
        <w:gridCol w:w="960"/>
        <w:gridCol w:w="1680"/>
        <w:gridCol w:w="1440"/>
        <w:gridCol w:w="2160"/>
        <w:gridCol w:w="360"/>
      </w:tblGrid>
      <w:tr w:rsidR="00E375E2" w:rsidRPr="00B73031">
        <w:trPr>
          <w:cantSplit/>
          <w:trHeight w:hRule="exact" w:val="510"/>
        </w:trPr>
        <w:tc>
          <w:tcPr>
            <w:tcW w:w="120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資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本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金</w:t>
            </w:r>
          </w:p>
        </w:tc>
        <w:tc>
          <w:tcPr>
            <w:tcW w:w="1440" w:type="dxa"/>
            <w:gridSpan w:val="2"/>
            <w:tcBorders>
              <w:top w:val="single" w:sz="18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w w:val="50"/>
              </w:rPr>
              <w:t>万円</w:t>
            </w:r>
          </w:p>
        </w:tc>
        <w:tc>
          <w:tcPr>
            <w:tcW w:w="1200" w:type="dxa"/>
            <w:gridSpan w:val="2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従業員数</w:t>
            </w:r>
          </w:p>
        </w:tc>
        <w:tc>
          <w:tcPr>
            <w:tcW w:w="1680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 </w:t>
            </w:r>
            <w:r w:rsidRPr="00B73031"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1440" w:type="dxa"/>
            <w:tcBorders>
              <w:top w:val="single" w:sz="18" w:space="0" w:color="000000"/>
              <w:left w:val="nil"/>
              <w:bottom w:val="nil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創業年月日</w:t>
            </w:r>
          </w:p>
        </w:tc>
        <w:tc>
          <w:tcPr>
            <w:tcW w:w="2160" w:type="dxa"/>
            <w:tcBorders>
              <w:top w:val="single" w:sz="18" w:space="0" w:color="000000"/>
              <w:left w:val="nil"/>
              <w:bottom w:val="nil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Pr="00B73031">
              <w:rPr>
                <w:rFonts w:ascii="ＭＳ 明朝" w:hAnsi="ＭＳ 明朝" w:hint="eastAsia"/>
                <w:color w:val="000000"/>
              </w:rPr>
              <w:t>年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月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日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</w:tr>
      <w:tr w:rsidR="00E375E2" w:rsidRPr="00B73031">
        <w:trPr>
          <w:cantSplit/>
          <w:trHeight w:hRule="exact" w:val="510"/>
        </w:trPr>
        <w:tc>
          <w:tcPr>
            <w:tcW w:w="1920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主たる事業内容</w:t>
            </w:r>
          </w:p>
        </w:tc>
        <w:tc>
          <w:tcPr>
            <w:tcW w:w="7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</w:tr>
      <w:tr w:rsidR="00E375E2" w:rsidRPr="00B73031">
        <w:trPr>
          <w:cantSplit/>
          <w:trHeight w:hRule="exact" w:val="513"/>
        </w:trPr>
        <w:tc>
          <w:tcPr>
            <w:tcW w:w="288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直近１年間の売上額(Ａ)</w:t>
            </w:r>
          </w:p>
        </w:tc>
        <w:tc>
          <w:tcPr>
            <w:tcW w:w="6240" w:type="dxa"/>
            <w:gridSpan w:val="4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Pr="00B73031">
              <w:rPr>
                <w:rFonts w:ascii="ＭＳ 明朝" w:hAnsi="ＭＳ 明朝" w:hint="eastAsia"/>
                <w:color w:val="000000"/>
              </w:rPr>
              <w:t>万円（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　年　　月～　　年　　月）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</w:tr>
    </w:tbl>
    <w:p w:rsidR="00E375E2" w:rsidRPr="00B73031" w:rsidRDefault="00E375E2">
      <w:pPr>
        <w:pStyle w:val="a3"/>
        <w:spacing w:line="143" w:lineRule="exact"/>
        <w:rPr>
          <w:color w:val="000000"/>
          <w:spacing w:val="0"/>
        </w:rPr>
      </w:pP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</w:rPr>
        <w:t>２</w:t>
      </w:r>
      <w:r w:rsidRPr="00B73031">
        <w:rPr>
          <w:rFonts w:ascii="ＭＳ 明朝" w:hAnsi="ＭＳ 明朝" w:hint="eastAsia"/>
          <w:color w:val="000000"/>
          <w:spacing w:val="0"/>
        </w:rPr>
        <w:t xml:space="preserve">  </w:t>
      </w:r>
      <w:r w:rsidRPr="00B73031">
        <w:rPr>
          <w:rFonts w:ascii="ＭＳ 明朝" w:hAnsi="ＭＳ 明朝" w:hint="eastAsia"/>
          <w:color w:val="000000"/>
        </w:rPr>
        <w:t>親事業者の概要</w:t>
      </w: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  <w:sz w:val="16"/>
          <w:szCs w:val="16"/>
        </w:rPr>
        <w:t xml:space="preserve">　　　　</w:t>
      </w:r>
      <w:r w:rsidRPr="00B73031">
        <w:rPr>
          <w:rFonts w:ascii="ＭＳ 明朝" w:hAnsi="ＭＳ 明朝" w:hint="eastAsia"/>
          <w:color w:val="000000"/>
          <w:spacing w:val="0"/>
          <w:sz w:val="18"/>
          <w:szCs w:val="18"/>
        </w:rPr>
        <w:t>（注）親事業者が複数ある場合は、それぞれの親事業者ごとに記入してください。（別紙可。様式任意）</w:t>
      </w:r>
    </w:p>
    <w:p w:rsidR="00E375E2" w:rsidRPr="00B73031" w:rsidRDefault="00E375E2">
      <w:pPr>
        <w:pStyle w:val="a3"/>
        <w:spacing w:line="120" w:lineRule="exact"/>
        <w:rPr>
          <w:color w:val="000000"/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4080"/>
        <w:gridCol w:w="1200"/>
        <w:gridCol w:w="2400"/>
        <w:gridCol w:w="360"/>
      </w:tblGrid>
      <w:tr w:rsidR="00E375E2" w:rsidRPr="00B73031">
        <w:trPr>
          <w:cantSplit/>
          <w:trHeight w:hRule="exact" w:val="514"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親事業者名</w:t>
            </w:r>
          </w:p>
        </w:tc>
        <w:tc>
          <w:tcPr>
            <w:tcW w:w="7680" w:type="dxa"/>
            <w:gridSpan w:val="3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</w:tr>
      <w:tr w:rsidR="00E375E2" w:rsidRPr="00B73031">
        <w:trPr>
          <w:cantSplit/>
          <w:trHeight w:hRule="exact" w:val="514"/>
        </w:trPr>
        <w:tc>
          <w:tcPr>
            <w:tcW w:w="144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所　在　地</w:t>
            </w:r>
          </w:p>
        </w:tc>
        <w:tc>
          <w:tcPr>
            <w:tcW w:w="7680" w:type="dxa"/>
            <w:gridSpan w:val="3"/>
            <w:tcBorders>
              <w:top w:val="nil"/>
              <w:left w:val="nil"/>
              <w:bottom w:val="nil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</w:tr>
      <w:tr w:rsidR="00E375E2" w:rsidRPr="00B73031">
        <w:trPr>
          <w:cantSplit/>
          <w:trHeight w:hRule="exact" w:val="514"/>
        </w:trPr>
        <w:tc>
          <w:tcPr>
            <w:tcW w:w="1440" w:type="dxa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資　本　金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　　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</w:t>
            </w:r>
            <w:r w:rsidRPr="00B73031">
              <w:rPr>
                <w:rFonts w:ascii="ＭＳ 明朝" w:hAnsi="ＭＳ 明朝" w:hint="eastAsia"/>
                <w:color w:val="000000"/>
              </w:rPr>
              <w:t>万円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従業員数</w:t>
            </w:r>
          </w:p>
        </w:tc>
        <w:tc>
          <w:tcPr>
            <w:tcW w:w="2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       </w:t>
            </w:r>
            <w:r w:rsidRPr="00B73031">
              <w:rPr>
                <w:rFonts w:ascii="ＭＳ 明朝" w:hAnsi="ＭＳ 明朝" w:hint="eastAsia"/>
                <w:color w:val="000000"/>
              </w:rPr>
              <w:t>人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</w:tr>
      <w:tr w:rsidR="00E375E2" w:rsidRPr="00B73031">
        <w:trPr>
          <w:cantSplit/>
          <w:trHeight w:hRule="exact" w:val="517"/>
        </w:trPr>
        <w:tc>
          <w:tcPr>
            <w:tcW w:w="1440" w:type="dxa"/>
            <w:tcBorders>
              <w:top w:val="nil"/>
              <w:left w:val="single" w:sz="18" w:space="0" w:color="000000"/>
              <w:bottom w:val="single" w:sz="18" w:space="0" w:color="000000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業　　　種</w:t>
            </w:r>
          </w:p>
        </w:tc>
        <w:tc>
          <w:tcPr>
            <w:tcW w:w="7680" w:type="dxa"/>
            <w:gridSpan w:val="3"/>
            <w:tcBorders>
              <w:top w:val="nil"/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</w:tr>
    </w:tbl>
    <w:p w:rsidR="00E375E2" w:rsidRPr="00B73031" w:rsidRDefault="00E375E2">
      <w:pPr>
        <w:pStyle w:val="a3"/>
        <w:spacing w:line="143" w:lineRule="exact"/>
        <w:rPr>
          <w:color w:val="000000"/>
          <w:spacing w:val="0"/>
        </w:rPr>
      </w:pP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</w:rPr>
        <w:t>３　親事業者との取引の概要</w:t>
      </w:r>
    </w:p>
    <w:p w:rsidR="00E375E2" w:rsidRPr="00B73031" w:rsidRDefault="00E375E2">
      <w:pPr>
        <w:pStyle w:val="a3"/>
        <w:spacing w:line="120" w:lineRule="exact"/>
        <w:rPr>
          <w:color w:val="000000"/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1440"/>
        <w:gridCol w:w="1200"/>
        <w:gridCol w:w="960"/>
        <w:gridCol w:w="4080"/>
        <w:gridCol w:w="360"/>
      </w:tblGrid>
      <w:tr w:rsidR="00E375E2" w:rsidRPr="00B73031">
        <w:trPr>
          <w:cantSplit/>
          <w:trHeight w:hRule="exact" w:val="518"/>
        </w:trPr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9E4AA7">
              <w:rPr>
                <w:rFonts w:ascii="ＭＳ 明朝" w:hAnsi="ＭＳ 明朝" w:hint="eastAsia"/>
                <w:color w:val="000000"/>
                <w:spacing w:val="40"/>
                <w:fitText w:val="1200" w:id="437422093"/>
              </w:rPr>
              <w:t>取引内</w:t>
            </w:r>
            <w:r w:rsidRPr="009E4AA7">
              <w:rPr>
                <w:rFonts w:ascii="ＭＳ 明朝" w:hAnsi="ＭＳ 明朝" w:hint="eastAsia"/>
                <w:color w:val="000000"/>
                <w:spacing w:val="0"/>
                <w:fitText w:val="1200" w:id="437422093"/>
              </w:rPr>
              <w:t>容</w:t>
            </w:r>
          </w:p>
        </w:tc>
        <w:tc>
          <w:tcPr>
            <w:tcW w:w="7680" w:type="dxa"/>
            <w:gridSpan w:val="4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</w:tr>
      <w:tr w:rsidR="00E375E2" w:rsidRPr="00B73031">
        <w:trPr>
          <w:cantSplit/>
          <w:trHeight w:hRule="exact" w:val="1036"/>
        </w:trPr>
        <w:tc>
          <w:tcPr>
            <w:tcW w:w="2880" w:type="dxa"/>
            <w:gridSpan w:val="2"/>
            <w:tcBorders>
              <w:top w:val="nil"/>
              <w:left w:val="single" w:sz="18" w:space="0" w:color="000000"/>
              <w:bottom w:val="single" w:sz="4" w:space="0" w:color="000000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  <w:p w:rsidR="00E375E2" w:rsidRPr="00B73031" w:rsidRDefault="00E375E2">
            <w:pPr>
              <w:pStyle w:val="a3"/>
              <w:spacing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直近１年間の売上額(Ｂ)</w:t>
            </w:r>
          </w:p>
        </w:tc>
        <w:tc>
          <w:tcPr>
            <w:tcW w:w="624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      </w:t>
            </w:r>
            <w:r w:rsidRPr="00B73031">
              <w:rPr>
                <w:rFonts w:ascii="ＭＳ 明朝" w:hAnsi="ＭＳ 明朝" w:hint="eastAsia"/>
                <w:color w:val="000000"/>
              </w:rPr>
              <w:t>万円（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　年　　月～　　年　　月）</w:t>
            </w:r>
          </w:p>
          <w:p w:rsidR="00E375E2" w:rsidRPr="00B73031" w:rsidRDefault="00E375E2">
            <w:pPr>
              <w:pStyle w:val="a3"/>
              <w:spacing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16"/>
                <w:szCs w:val="16"/>
              </w:rPr>
              <w:t>（注）親事業者が複数ある場合は、当該複数親事業者との取引額の合計額を記入し</w:t>
            </w:r>
          </w:p>
          <w:p w:rsidR="00E375E2" w:rsidRPr="00B73031" w:rsidRDefault="00E375E2">
            <w:pPr>
              <w:pStyle w:val="a3"/>
              <w:spacing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16"/>
                <w:szCs w:val="16"/>
              </w:rPr>
              <w:t xml:space="preserve">　　てください。また、期間は、（Ａ）と同一の期間で記入してください。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line="263" w:lineRule="exact"/>
              <w:rPr>
                <w:color w:val="000000"/>
                <w:spacing w:val="0"/>
              </w:rPr>
            </w:pPr>
          </w:p>
        </w:tc>
      </w:tr>
      <w:tr w:rsidR="00E375E2" w:rsidRPr="00B73031">
        <w:trPr>
          <w:cantSplit/>
          <w:trHeight w:hRule="exact" w:val="521"/>
        </w:trPr>
        <w:tc>
          <w:tcPr>
            <w:tcW w:w="4080" w:type="dxa"/>
            <w:gridSpan w:val="3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親事業者への取引依存度(B/A×100)</w:t>
            </w:r>
          </w:p>
        </w:tc>
        <w:tc>
          <w:tcPr>
            <w:tcW w:w="5040" w:type="dxa"/>
            <w:gridSpan w:val="2"/>
            <w:tcBorders>
              <w:top w:val="nil"/>
              <w:left w:val="single" w:sz="4" w:space="0" w:color="000000"/>
              <w:bottom w:val="nil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　　　　　　　　％</w:t>
            </w: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</w:tr>
      <w:tr w:rsidR="00E375E2" w:rsidRPr="00B73031">
        <w:trPr>
          <w:cantSplit/>
          <w:trHeight w:hRule="exact" w:val="522"/>
        </w:trPr>
        <w:tc>
          <w:tcPr>
            <w:tcW w:w="5040" w:type="dxa"/>
            <w:gridSpan w:val="4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親事業者の事業活動の変更内容及びその影響</w:t>
            </w:r>
          </w:p>
        </w:tc>
        <w:tc>
          <w:tcPr>
            <w:tcW w:w="4080" w:type="dxa"/>
            <w:tcBorders>
              <w:top w:val="single" w:sz="4" w:space="0" w:color="000000"/>
              <w:left w:val="nil"/>
              <w:bottom w:val="nil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</w:tr>
      <w:tr w:rsidR="00E375E2" w:rsidRPr="00B73031">
        <w:trPr>
          <w:cantSplit/>
          <w:trHeight w:hRule="exact" w:val="1566"/>
        </w:trPr>
        <w:tc>
          <w:tcPr>
            <w:tcW w:w="9120" w:type="dxa"/>
            <w:gridSpan w:val="5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3" w:line="263" w:lineRule="exact"/>
              <w:rPr>
                <w:color w:val="000000"/>
                <w:spacing w:val="0"/>
              </w:rPr>
            </w:pPr>
          </w:p>
        </w:tc>
      </w:tr>
    </w:tbl>
    <w:p w:rsidR="00E375E2" w:rsidRPr="00B73031" w:rsidRDefault="00E375E2">
      <w:pPr>
        <w:pStyle w:val="a3"/>
        <w:spacing w:line="143" w:lineRule="exact"/>
        <w:rPr>
          <w:color w:val="000000"/>
          <w:spacing w:val="0"/>
        </w:rPr>
      </w:pPr>
    </w:p>
    <w:p w:rsidR="00E375E2" w:rsidRPr="00B73031" w:rsidRDefault="001F010B">
      <w:pPr>
        <w:pStyle w:val="a3"/>
        <w:spacing w:line="263" w:lineRule="exact"/>
        <w:rPr>
          <w:color w:val="000000"/>
          <w:spacing w:val="0"/>
        </w:rPr>
      </w:pPr>
      <w:r>
        <w:rPr>
          <w:noProof/>
          <w:color w:val="000000"/>
        </w:rPr>
        <w:pict>
          <v:line id="_x0000_s1026" style="position:absolute;left:0;text-align:left;z-index:251657216" from="6pt,6.9pt" to="462pt,6.9pt" o:allowincell="f" strokeweight="1.5pt">
            <v:stroke dashstyle="longDashDot"/>
            <v:path fillok="t"/>
          </v:line>
        </w:pict>
      </w: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</w:rPr>
        <w:t>上記の者は、本財団の登録下請企業であり、記載内容に間違いのないことを証明します。</w:t>
      </w: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</w:rPr>
        <w:t xml:space="preserve">　　　　　　　　　　　　　　　　　　　　　　　　　　　　　年　　　月　　　日</w:t>
      </w: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</w:rPr>
        <w:t xml:space="preserve">　　　　　　　　　　　　　　　　　　（公財）わかやま産業振興財団理事長</w:t>
      </w:r>
      <w:r w:rsidRPr="00B73031">
        <w:rPr>
          <w:rFonts w:ascii="ＭＳ 明朝" w:hAnsi="ＭＳ 明朝" w:hint="eastAsia"/>
          <w:color w:val="000000"/>
          <w:spacing w:val="0"/>
        </w:rPr>
        <w:t xml:space="preserve">    </w:t>
      </w:r>
      <w:r w:rsidRPr="00B73031">
        <w:rPr>
          <w:rFonts w:ascii="JustUnitMark" w:eastAsia="Times New Roman" w:hAnsi="JustUnitMark" w:cs="Times New Roman"/>
          <w:color w:val="000000"/>
        </w:rPr>
        <w:t></w:t>
      </w: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>※証明後、証明内容に加筆、修正等があった場合は、本証明書は無効とします。</w:t>
      </w:r>
    </w:p>
    <w:p w:rsidR="00E375E2" w:rsidRPr="00B73031" w:rsidRDefault="00E375E2">
      <w:pPr>
        <w:pStyle w:val="a3"/>
        <w:spacing w:line="263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>※前期決算書表（個人にあっては、確定申告書）の写しを添付してください。</w:t>
      </w:r>
    </w:p>
    <w:p w:rsidR="00E375E2" w:rsidRPr="00B73031" w:rsidRDefault="00E375E2">
      <w:pPr>
        <w:pStyle w:val="a3"/>
        <w:spacing w:line="266" w:lineRule="exact"/>
        <w:rPr>
          <w:color w:val="000000"/>
          <w:spacing w:val="0"/>
        </w:rPr>
      </w:pPr>
      <w:r w:rsidRPr="00B73031">
        <w:rPr>
          <w:color w:val="000000"/>
          <w:spacing w:val="0"/>
        </w:rPr>
        <w:br w:type="page"/>
      </w:r>
      <w:r w:rsidRPr="00B73031">
        <w:rPr>
          <w:rFonts w:ascii="ＭＳ 明朝" w:hAnsi="ＭＳ 明朝" w:hint="eastAsia"/>
          <w:color w:val="000000"/>
          <w:spacing w:val="0"/>
          <w:sz w:val="22"/>
          <w:szCs w:val="22"/>
        </w:rPr>
        <w:lastRenderedPageBreak/>
        <w:t>別記第</w:t>
      </w:r>
      <w:r w:rsidR="00DD03EC" w:rsidRPr="00D5108B">
        <w:rPr>
          <w:rFonts w:ascii="ＭＳ 明朝" w:hAnsi="ＭＳ 明朝" w:hint="eastAsia"/>
          <w:color w:val="000000" w:themeColor="text1"/>
          <w:spacing w:val="0"/>
          <w:sz w:val="22"/>
          <w:szCs w:val="22"/>
        </w:rPr>
        <w:t>２</w:t>
      </w:r>
      <w:r w:rsidRPr="00B73031">
        <w:rPr>
          <w:rFonts w:ascii="ＭＳ 明朝" w:hAnsi="ＭＳ 明朝" w:hint="eastAsia"/>
          <w:color w:val="000000"/>
          <w:spacing w:val="0"/>
          <w:sz w:val="22"/>
          <w:szCs w:val="22"/>
        </w:rPr>
        <w:t xml:space="preserve">号様式（第４条関係）　　　　</w:t>
      </w:r>
    </w:p>
    <w:p w:rsidR="00E375E2" w:rsidRPr="00B73031" w:rsidRDefault="00E375E2">
      <w:pPr>
        <w:pStyle w:val="a3"/>
        <w:spacing w:line="372" w:lineRule="exact"/>
        <w:jc w:val="center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z w:val="36"/>
          <w:szCs w:val="36"/>
        </w:rPr>
        <w:t>売上高（売上高総利益）・未収債権状況</w:t>
      </w:r>
    </w:p>
    <w:p w:rsidR="00E375E2" w:rsidRPr="00B73031" w:rsidRDefault="00E375E2">
      <w:pPr>
        <w:pStyle w:val="a3"/>
        <w:spacing w:line="266" w:lineRule="exact"/>
        <w:rPr>
          <w:color w:val="000000"/>
          <w:spacing w:val="0"/>
        </w:rPr>
      </w:pPr>
    </w:p>
    <w:p w:rsidR="00E375E2" w:rsidRPr="00B73031" w:rsidRDefault="00E375E2">
      <w:pPr>
        <w:pStyle w:val="a3"/>
        <w:spacing w:line="266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B73031">
        <w:rPr>
          <w:rFonts w:ascii="ＭＳ 明朝" w:hAnsi="ＭＳ 明朝" w:hint="eastAsia"/>
          <w:color w:val="000000"/>
          <w:spacing w:val="0"/>
          <w:sz w:val="21"/>
          <w:szCs w:val="21"/>
        </w:rPr>
        <w:t>住      所</w:t>
      </w:r>
    </w:p>
    <w:p w:rsidR="00E375E2" w:rsidRPr="00B73031" w:rsidRDefault="00E375E2">
      <w:pPr>
        <w:pStyle w:val="a3"/>
        <w:spacing w:line="266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B73031">
        <w:rPr>
          <w:rFonts w:ascii="ＭＳ 明朝" w:hAnsi="ＭＳ 明朝" w:hint="eastAsia"/>
          <w:color w:val="000000"/>
          <w:spacing w:val="0"/>
          <w:sz w:val="21"/>
          <w:szCs w:val="21"/>
        </w:rPr>
        <w:t>法人名又は</w:t>
      </w:r>
    </w:p>
    <w:p w:rsidR="00E375E2" w:rsidRPr="00B73031" w:rsidRDefault="00E375E2">
      <w:pPr>
        <w:pStyle w:val="a3"/>
        <w:spacing w:line="266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B73031">
        <w:rPr>
          <w:rFonts w:ascii="ＭＳ 明朝" w:hAnsi="ＭＳ 明朝" w:hint="eastAsia"/>
          <w:color w:val="000000"/>
          <w:spacing w:val="0"/>
          <w:sz w:val="21"/>
          <w:szCs w:val="21"/>
        </w:rPr>
        <w:t>商　　　号</w:t>
      </w:r>
    </w:p>
    <w:p w:rsidR="00E375E2" w:rsidRPr="00B73031" w:rsidRDefault="00E375E2">
      <w:pPr>
        <w:pStyle w:val="a3"/>
        <w:spacing w:line="266" w:lineRule="exact"/>
        <w:rPr>
          <w:strike/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</w:rPr>
        <w:t xml:space="preserve">                                    </w:t>
      </w:r>
      <w:r w:rsidRPr="00B73031">
        <w:rPr>
          <w:rFonts w:ascii="ＭＳ 明朝" w:hAnsi="ＭＳ 明朝" w:hint="eastAsia"/>
          <w:color w:val="000000"/>
          <w:spacing w:val="40"/>
          <w:sz w:val="21"/>
          <w:szCs w:val="21"/>
          <w:fitText w:val="1080" w:id="437422094"/>
        </w:rPr>
        <w:t>代表者</w:t>
      </w:r>
      <w:r w:rsidRPr="00B73031">
        <w:rPr>
          <w:rFonts w:ascii="ＭＳ 明朝" w:hAnsi="ＭＳ 明朝" w:hint="eastAsia"/>
          <w:color w:val="000000"/>
          <w:spacing w:val="0"/>
          <w:sz w:val="21"/>
          <w:szCs w:val="21"/>
          <w:fitText w:val="1080" w:id="437422094"/>
        </w:rPr>
        <w:t>名</w:t>
      </w:r>
      <w:r w:rsidRPr="00B73031"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                            </w:t>
      </w:r>
    </w:p>
    <w:p w:rsidR="00E375E2" w:rsidRPr="00B73031" w:rsidRDefault="00E375E2">
      <w:pPr>
        <w:pStyle w:val="a3"/>
        <w:spacing w:line="266" w:lineRule="exact"/>
        <w:rPr>
          <w:color w:val="000000"/>
          <w:spacing w:val="0"/>
        </w:rPr>
      </w:pPr>
    </w:p>
    <w:p w:rsidR="00E375E2" w:rsidRPr="00B73031" w:rsidRDefault="00E375E2">
      <w:pPr>
        <w:pStyle w:val="a3"/>
        <w:spacing w:line="266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</w:rPr>
        <w:t>１　売上高（売上高総利益）</w:t>
      </w:r>
      <w:r w:rsidR="00E22DF3" w:rsidRPr="009E4AA7">
        <w:rPr>
          <w:rFonts w:ascii="ＭＳ 明朝" w:hAnsi="ＭＳ 明朝" w:hint="eastAsia"/>
          <w:color w:val="000000"/>
          <w:spacing w:val="0"/>
          <w:sz w:val="20"/>
          <w:szCs w:val="20"/>
        </w:rPr>
        <w:t>（注２）</w:t>
      </w:r>
    </w:p>
    <w:p w:rsidR="00E375E2" w:rsidRPr="00B73031" w:rsidRDefault="00E375E2">
      <w:pPr>
        <w:pStyle w:val="a3"/>
        <w:spacing w:line="120" w:lineRule="exact"/>
        <w:rPr>
          <w:color w:val="000000"/>
          <w:spacing w:val="0"/>
        </w:rPr>
      </w:pPr>
    </w:p>
    <w:tbl>
      <w:tblPr>
        <w:tblW w:w="0" w:type="auto"/>
        <w:tblInd w:w="14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2520"/>
        <w:gridCol w:w="2160"/>
        <w:gridCol w:w="2520"/>
      </w:tblGrid>
      <w:tr w:rsidR="00E375E2" w:rsidRPr="00B73031" w:rsidTr="006A1F6A">
        <w:trPr>
          <w:trHeight w:hRule="exact" w:val="524"/>
        </w:trPr>
        <w:tc>
          <w:tcPr>
            <w:tcW w:w="4680" w:type="dxa"/>
            <w:gridSpan w:val="2"/>
            <w:tcBorders>
              <w:top w:val="single" w:sz="18" w:space="0" w:color="000000"/>
              <w:left w:val="single" w:sz="18" w:space="0" w:color="000000"/>
              <w:bottom w:val="nil"/>
              <w:right w:val="single" w:sz="12" w:space="0" w:color="auto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最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近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３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か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月　</w:t>
            </w:r>
            <w:r w:rsidRPr="009E4AA7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（注１）</w:t>
            </w:r>
            <w:r w:rsidR="00E22DF3" w:rsidRPr="009E4AA7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（注３）</w:t>
            </w:r>
          </w:p>
        </w:tc>
        <w:tc>
          <w:tcPr>
            <w:tcW w:w="4680" w:type="dxa"/>
            <w:gridSpan w:val="2"/>
            <w:tcBorders>
              <w:top w:val="single" w:sz="18" w:space="0" w:color="000000"/>
              <w:left w:val="single" w:sz="12" w:space="0" w:color="auto"/>
              <w:bottom w:val="nil"/>
              <w:right w:val="single" w:sz="18" w:space="0" w:color="000000"/>
            </w:tcBorders>
          </w:tcPr>
          <w:p w:rsidR="00E375E2" w:rsidRPr="00B73031" w:rsidRDefault="00E375E2" w:rsidP="003D41FD">
            <w:pPr>
              <w:pStyle w:val="a3"/>
              <w:spacing w:before="146" w:line="266" w:lineRule="exact"/>
              <w:jc w:val="center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前年・２年前・３年前</w:t>
            </w:r>
          </w:p>
        </w:tc>
      </w:tr>
      <w:tr w:rsidR="00E375E2" w:rsidRPr="00B73031" w:rsidTr="006A1F6A">
        <w:trPr>
          <w:trHeight w:hRule="exact" w:val="524"/>
        </w:trPr>
        <w:tc>
          <w:tcPr>
            <w:tcW w:w="216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auto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売上高(売上高総利益)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jc w:val="center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2"/>
                <w:szCs w:val="22"/>
              </w:rPr>
              <w:t>売上高(売上高総利益)</w:t>
            </w:r>
          </w:p>
        </w:tc>
      </w:tr>
      <w:tr w:rsidR="002E2876" w:rsidRPr="00B73031" w:rsidTr="006A1F6A">
        <w:trPr>
          <w:trHeight w:hRule="exact" w:val="524"/>
        </w:trPr>
        <w:tc>
          <w:tcPr>
            <w:tcW w:w="21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ind w:firstLineChars="350" w:firstLine="833"/>
              <w:rPr>
                <w:color w:val="000000"/>
                <w:spacing w:val="0"/>
              </w:rPr>
            </w:pPr>
            <w:r w:rsidRPr="00B73031">
              <w:rPr>
                <w:rFonts w:ascii="ＭＳ 明朝" w:hAnsi="ＭＳ 明朝" w:hint="eastAsia"/>
                <w:color w:val="000000"/>
              </w:rPr>
              <w:t xml:space="preserve">　年　　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     </w:t>
            </w:r>
            <w:r w:rsidRPr="00B73031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ind w:firstLineChars="350" w:firstLine="833"/>
              <w:rPr>
                <w:color w:val="000000"/>
                <w:spacing w:val="0"/>
              </w:rPr>
            </w:pPr>
            <w:r w:rsidRPr="00B73031">
              <w:rPr>
                <w:rFonts w:ascii="ＭＳ 明朝" w:hAnsi="ＭＳ 明朝" w:hint="eastAsia"/>
                <w:color w:val="000000"/>
              </w:rPr>
              <w:t xml:space="preserve">　年　　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　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千円</w:t>
            </w:r>
          </w:p>
        </w:tc>
      </w:tr>
      <w:tr w:rsidR="002E2876" w:rsidRPr="00B73031" w:rsidTr="006A1F6A">
        <w:trPr>
          <w:trHeight w:hRule="exact" w:val="527"/>
        </w:trPr>
        <w:tc>
          <w:tcPr>
            <w:tcW w:w="21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       </w:t>
            </w:r>
            <w:r w:rsidRPr="00B73031">
              <w:rPr>
                <w:rFonts w:ascii="ＭＳ 明朝" w:hAnsi="ＭＳ 明朝" w:hint="eastAsia"/>
                <w:color w:val="000000"/>
              </w:rPr>
              <w:t>年　　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     </w:t>
            </w:r>
            <w:r w:rsidRPr="00B73031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       </w:t>
            </w:r>
            <w:r w:rsidRPr="00B73031">
              <w:rPr>
                <w:rFonts w:ascii="ＭＳ 明朝" w:hAnsi="ＭＳ 明朝" w:hint="eastAsia"/>
                <w:color w:val="000000"/>
              </w:rPr>
              <w:t>年　　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　　　　　　千円</w:t>
            </w:r>
          </w:p>
        </w:tc>
      </w:tr>
      <w:tr w:rsidR="002E2876" w:rsidRPr="00B73031" w:rsidTr="006A1F6A">
        <w:trPr>
          <w:trHeight w:hRule="exact" w:val="528"/>
        </w:trPr>
        <w:tc>
          <w:tcPr>
            <w:tcW w:w="21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       </w:t>
            </w:r>
            <w:r w:rsidRPr="00B73031">
              <w:rPr>
                <w:rFonts w:ascii="ＭＳ 明朝" w:hAnsi="ＭＳ 明朝" w:hint="eastAsia"/>
                <w:color w:val="000000"/>
              </w:rPr>
              <w:t>年　　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     </w:t>
            </w:r>
            <w:r w:rsidRPr="00B73031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ascii="ＭＳ 明朝" w:hAnsi="ＭＳ 明朝" w:hint="eastAsia"/>
                <w:color w:val="000000"/>
              </w:rPr>
              <w:t xml:space="preserve">　</w:t>
            </w:r>
            <w:r>
              <w:rPr>
                <w:rFonts w:ascii="ＭＳ 明朝" w:hAnsi="ＭＳ 明朝" w:hint="eastAsia"/>
                <w:color w:val="000000"/>
              </w:rPr>
              <w:t xml:space="preserve">       </w:t>
            </w:r>
            <w:r w:rsidRPr="00B73031">
              <w:rPr>
                <w:rFonts w:ascii="ＭＳ 明朝" w:hAnsi="ＭＳ 明朝" w:hint="eastAsia"/>
                <w:color w:val="000000"/>
              </w:rPr>
              <w:t>年　　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　　　　千円</w:t>
            </w:r>
          </w:p>
        </w:tc>
      </w:tr>
      <w:tr w:rsidR="002E2876" w:rsidRPr="00B73031" w:rsidTr="006A1F6A">
        <w:trPr>
          <w:trHeight w:hRule="exact" w:val="528"/>
        </w:trPr>
        <w:tc>
          <w:tcPr>
            <w:tcW w:w="216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３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か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月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12" w:space="0" w:color="auto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     </w:t>
            </w:r>
            <w:r w:rsidRPr="00B73031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３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か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月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計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　　　　　　千円</w:t>
            </w:r>
          </w:p>
        </w:tc>
      </w:tr>
      <w:tr w:rsidR="002E2876" w:rsidRPr="00B73031" w:rsidTr="006A1F6A">
        <w:trPr>
          <w:trHeight w:hRule="exact" w:val="528"/>
        </w:trPr>
        <w:tc>
          <w:tcPr>
            <w:tcW w:w="2160" w:type="dxa"/>
            <w:tcBorders>
              <w:top w:val="nil"/>
              <w:left w:val="single" w:sz="18" w:space="0" w:color="000000"/>
              <w:bottom w:val="single" w:sz="12" w:space="0" w:color="000000"/>
              <w:right w:val="single" w:sz="4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jc w:val="center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３か月平均(Ａ）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12" w:space="0" w:color="auto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     </w:t>
            </w:r>
            <w:r w:rsidRPr="00B73031">
              <w:rPr>
                <w:rFonts w:ascii="ＭＳ 明朝" w:hAnsi="ＭＳ 明朝" w:hint="eastAsia"/>
                <w:color w:val="000000"/>
              </w:rPr>
              <w:t>千円</w:t>
            </w:r>
          </w:p>
        </w:tc>
        <w:tc>
          <w:tcPr>
            <w:tcW w:w="2160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jc w:val="center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３か月平均(Ｂ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12" w:space="0" w:color="000000"/>
              <w:right w:val="single" w:sz="18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　　　　　　千円</w:t>
            </w:r>
          </w:p>
        </w:tc>
      </w:tr>
      <w:tr w:rsidR="002E2876" w:rsidRPr="00B73031" w:rsidTr="006A1F6A">
        <w:trPr>
          <w:trHeight w:hRule="exact" w:val="528"/>
        </w:trPr>
        <w:tc>
          <w:tcPr>
            <w:tcW w:w="4680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2" w:space="0" w:color="auto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減少率＝（１－（Ａ／Ｂ））×１００</w:t>
            </w:r>
          </w:p>
        </w:tc>
        <w:tc>
          <w:tcPr>
            <w:tcW w:w="4680" w:type="dxa"/>
            <w:gridSpan w:val="2"/>
            <w:tcBorders>
              <w:top w:val="nil"/>
              <w:left w:val="single" w:sz="12" w:space="0" w:color="auto"/>
              <w:bottom w:val="single" w:sz="18" w:space="0" w:color="000000"/>
              <w:right w:val="single" w:sz="18" w:space="0" w:color="000000"/>
            </w:tcBorders>
          </w:tcPr>
          <w:p w:rsidR="002E2876" w:rsidRPr="00B73031" w:rsidRDefault="002E2876" w:rsidP="002E2876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    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％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（小数点第１位まで）</w:t>
            </w:r>
          </w:p>
        </w:tc>
      </w:tr>
    </w:tbl>
    <w:p w:rsidR="00E375E2" w:rsidRPr="00B73031" w:rsidRDefault="00E375E2">
      <w:pPr>
        <w:pStyle w:val="a3"/>
        <w:spacing w:line="266" w:lineRule="exact"/>
        <w:ind w:left="480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>（注１）「最近３か月」欄には、売上額（売上高総利益額）の月集計のできている直近の連続した３</w:t>
      </w:r>
    </w:p>
    <w:p w:rsidR="00E375E2" w:rsidRPr="00B73031" w:rsidRDefault="00E375E2">
      <w:pPr>
        <w:pStyle w:val="a3"/>
        <w:spacing w:line="266" w:lineRule="exact"/>
        <w:ind w:left="960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>か月を記入して下さい。ただし、比較対象とする月は、申込月を含み６か月以内の月とし、６か月を超える月を１か月でも含む場合は申込対象になりません。</w:t>
      </w:r>
    </w:p>
    <w:p w:rsidR="00E375E2" w:rsidRPr="00B73031" w:rsidRDefault="00E375E2">
      <w:pPr>
        <w:pStyle w:val="a3"/>
        <w:spacing w:line="266" w:lineRule="exact"/>
        <w:ind w:left="1320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>売上高総利益＝売上高(完成工事高)－売上原価(完成工事原価)</w:t>
      </w:r>
    </w:p>
    <w:p w:rsidR="00E375E2" w:rsidRPr="00B73031" w:rsidRDefault="00E375E2">
      <w:pPr>
        <w:pStyle w:val="a3"/>
        <w:spacing w:line="266" w:lineRule="exact"/>
        <w:ind w:left="120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 xml:space="preserve">　　（注２）売上帳簿､仕入帳簿､確定申告書､月次試算表等､上記売上高(売上高総利益)を証する書類を添</w:t>
      </w:r>
    </w:p>
    <w:p w:rsidR="0090618E" w:rsidRPr="00B73031" w:rsidRDefault="00E375E2">
      <w:pPr>
        <w:pStyle w:val="a3"/>
        <w:spacing w:line="266" w:lineRule="exact"/>
        <w:ind w:left="960"/>
        <w:rPr>
          <w:rFonts w:ascii="ＭＳ 明朝" w:hAnsi="ＭＳ 明朝"/>
          <w:color w:val="000000"/>
          <w:spacing w:val="0"/>
          <w:sz w:val="20"/>
          <w:szCs w:val="20"/>
        </w:rPr>
      </w:pPr>
      <w:r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>付してください。</w:t>
      </w:r>
    </w:p>
    <w:p w:rsidR="00BD0A30" w:rsidRDefault="0090618E" w:rsidP="00E22DF3">
      <w:pPr>
        <w:pStyle w:val="a3"/>
        <w:spacing w:line="266" w:lineRule="exact"/>
        <w:ind w:leftChars="234" w:left="991" w:hangingChars="250" w:hanging="500"/>
        <w:rPr>
          <w:rFonts w:ascii="ＭＳ 明朝" w:hAnsi="ＭＳ 明朝"/>
          <w:color w:val="000000"/>
          <w:spacing w:val="0"/>
          <w:sz w:val="20"/>
          <w:szCs w:val="20"/>
        </w:rPr>
      </w:pPr>
      <w:r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>（注３）第３条第４項（１）ウ</w:t>
      </w:r>
      <w:r w:rsidR="00BD0A30" w:rsidRPr="00D5108B">
        <w:rPr>
          <w:rFonts w:ascii="ＭＳ 明朝" w:hAnsi="ＭＳ 明朝" w:hint="eastAsia"/>
          <w:color w:val="000000" w:themeColor="text1"/>
          <w:spacing w:val="0"/>
          <w:sz w:val="20"/>
          <w:szCs w:val="20"/>
        </w:rPr>
        <w:t>ただ</w:t>
      </w:r>
      <w:r w:rsidRPr="00D5108B">
        <w:rPr>
          <w:rFonts w:ascii="ＭＳ 明朝" w:hAnsi="ＭＳ 明朝" w:hint="eastAsia"/>
          <w:color w:val="000000" w:themeColor="text1"/>
          <w:spacing w:val="0"/>
          <w:sz w:val="20"/>
          <w:szCs w:val="20"/>
        </w:rPr>
        <w:t>し書</w:t>
      </w:r>
      <w:r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>に該当する場合、最近１か月</w:t>
      </w:r>
      <w:r w:rsidR="00AC2BF1" w:rsidRPr="009E4AA7">
        <w:rPr>
          <w:rFonts w:ascii="ＭＳ 明朝" w:hAnsi="ＭＳ 明朝" w:hint="eastAsia"/>
          <w:color w:val="000000"/>
          <w:spacing w:val="0"/>
          <w:sz w:val="20"/>
          <w:szCs w:val="20"/>
        </w:rPr>
        <w:t>間</w:t>
      </w:r>
      <w:r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>の売上額実績及びその後</w:t>
      </w:r>
      <w:r w:rsidR="00D5108B"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>２か</w:t>
      </w:r>
    </w:p>
    <w:p w:rsidR="00E375E2" w:rsidRPr="00E22DF3" w:rsidRDefault="0090618E" w:rsidP="00BD0A30">
      <w:pPr>
        <w:pStyle w:val="a3"/>
        <w:spacing w:line="266" w:lineRule="exact"/>
        <w:ind w:leftChars="434" w:left="1011" w:hangingChars="50" w:hanging="100"/>
        <w:rPr>
          <w:rFonts w:ascii="ＭＳ 明朝" w:hAnsi="ＭＳ 明朝"/>
          <w:color w:val="000000"/>
          <w:spacing w:val="0"/>
          <w:sz w:val="20"/>
          <w:szCs w:val="20"/>
        </w:rPr>
      </w:pPr>
      <w:r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>月</w:t>
      </w:r>
      <w:r w:rsidR="00AC2BF1" w:rsidRPr="009E4AA7">
        <w:rPr>
          <w:rFonts w:ascii="ＭＳ 明朝" w:hAnsi="ＭＳ 明朝" w:hint="eastAsia"/>
          <w:color w:val="000000"/>
          <w:spacing w:val="0"/>
          <w:sz w:val="20"/>
          <w:szCs w:val="20"/>
        </w:rPr>
        <w:t>間</w:t>
      </w:r>
      <w:r w:rsidRPr="00B73031">
        <w:rPr>
          <w:rFonts w:ascii="ＭＳ 明朝" w:hAnsi="ＭＳ 明朝" w:hint="eastAsia"/>
          <w:color w:val="000000"/>
          <w:spacing w:val="0"/>
          <w:sz w:val="20"/>
          <w:szCs w:val="20"/>
        </w:rPr>
        <w:t>の売上額見込みを記載してください。</w:t>
      </w:r>
    </w:p>
    <w:p w:rsidR="00667795" w:rsidRDefault="00667795" w:rsidP="00667795">
      <w:pPr>
        <w:pStyle w:val="a3"/>
        <w:spacing w:line="146" w:lineRule="exact"/>
        <w:rPr>
          <w:color w:val="000000"/>
          <w:spacing w:val="0"/>
        </w:rPr>
      </w:pPr>
    </w:p>
    <w:p w:rsidR="00E375E2" w:rsidRPr="00B73031" w:rsidRDefault="00E375E2">
      <w:pPr>
        <w:pStyle w:val="a3"/>
        <w:spacing w:line="266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</w:rPr>
        <w:t>２　未収債権</w:t>
      </w:r>
    </w:p>
    <w:p w:rsidR="00E375E2" w:rsidRPr="00B73031" w:rsidRDefault="00E375E2">
      <w:pPr>
        <w:pStyle w:val="a3"/>
        <w:spacing w:line="120" w:lineRule="exact"/>
        <w:rPr>
          <w:color w:val="000000"/>
          <w:spacing w:val="0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1440"/>
        <w:gridCol w:w="7680"/>
      </w:tblGrid>
      <w:tr w:rsidR="00E375E2" w:rsidRPr="00B73031">
        <w:trPr>
          <w:cantSplit/>
          <w:trHeight w:hRule="exact" w:val="523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</w:p>
        </w:tc>
        <w:tc>
          <w:tcPr>
            <w:tcW w:w="144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倒産企業名</w:t>
            </w:r>
          </w:p>
        </w:tc>
        <w:tc>
          <w:tcPr>
            <w:tcW w:w="7680" w:type="dxa"/>
            <w:tcBorders>
              <w:top w:val="single" w:sz="18" w:space="0" w:color="000000"/>
              <w:left w:val="nil"/>
              <w:bottom w:val="single" w:sz="4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</w:p>
        </w:tc>
      </w:tr>
      <w:tr w:rsidR="00E375E2" w:rsidRPr="00B73031">
        <w:trPr>
          <w:cantSplit/>
          <w:trHeight w:hRule="exact" w:val="786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9E4AA7">
              <w:rPr>
                <w:rFonts w:ascii="ＭＳ 明朝" w:hAnsi="ＭＳ 明朝" w:hint="eastAsia"/>
                <w:color w:val="000000"/>
                <w:spacing w:val="40"/>
                <w:fitText w:val="1200" w:id="437422095"/>
              </w:rPr>
              <w:t>倒産理</w:t>
            </w:r>
            <w:r w:rsidRPr="009E4AA7">
              <w:rPr>
                <w:rFonts w:ascii="ＭＳ 明朝" w:hAnsi="ＭＳ 明朝" w:hint="eastAsia"/>
                <w:color w:val="000000"/>
                <w:spacing w:val="0"/>
                <w:fitText w:val="1200" w:id="437422095"/>
              </w:rPr>
              <w:t>由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①（破産手続・民事再生手続・更生手続・特別清算）開始の申立て</w:t>
            </w:r>
          </w:p>
          <w:p w:rsidR="00E375E2" w:rsidRPr="00B73031" w:rsidRDefault="00E375E2" w:rsidP="00D5108B">
            <w:pPr>
              <w:pStyle w:val="a3"/>
              <w:spacing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②</w:t>
            </w:r>
            <w:r w:rsidR="00D5108B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取引停止処分</w:t>
            </w:r>
          </w:p>
        </w:tc>
      </w:tr>
      <w:tr w:rsidR="00E375E2" w:rsidRPr="00B73031" w:rsidTr="00AE476C">
        <w:trPr>
          <w:cantSplit/>
          <w:trHeight w:hRule="exact" w:val="929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single" w:sz="4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</w:p>
          <w:p w:rsidR="00E375E2" w:rsidRPr="00B73031" w:rsidRDefault="00E375E2">
            <w:pPr>
              <w:pStyle w:val="a3"/>
              <w:spacing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倒産年月日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4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　　　　　　年　　　　月　　　　日</w:t>
            </w:r>
          </w:p>
          <w:p w:rsidR="00E375E2" w:rsidRPr="00B73031" w:rsidRDefault="00E375E2">
            <w:pPr>
              <w:pStyle w:val="a3"/>
              <w:spacing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（倒産事由の発生日を記入してください。１年以上経過していると申込対象になり</w:t>
            </w:r>
          </w:p>
          <w:p w:rsidR="00E375E2" w:rsidRPr="00B73031" w:rsidRDefault="00E375E2">
            <w:pPr>
              <w:pStyle w:val="a3"/>
              <w:spacing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0"/>
                <w:szCs w:val="20"/>
              </w:rPr>
              <w:t>ません。）</w:t>
            </w:r>
          </w:p>
        </w:tc>
      </w:tr>
      <w:tr w:rsidR="00E375E2" w:rsidRPr="00B73031">
        <w:trPr>
          <w:cantSplit/>
          <w:trHeight w:hRule="exact" w:val="524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375E2" w:rsidRPr="00B73031" w:rsidRDefault="00E375E2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1440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未収債権額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E375E2" w:rsidRPr="00B73031" w:rsidRDefault="00E375E2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          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　　　　　　　　　　　　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>千円</w:t>
            </w:r>
          </w:p>
        </w:tc>
      </w:tr>
    </w:tbl>
    <w:p w:rsidR="00E375E2" w:rsidRDefault="00E375E2">
      <w:pPr>
        <w:pStyle w:val="a3"/>
        <w:spacing w:line="146" w:lineRule="exact"/>
        <w:rPr>
          <w:color w:val="000000"/>
          <w:spacing w:val="0"/>
        </w:rPr>
      </w:pPr>
    </w:p>
    <w:p w:rsidR="00667795" w:rsidRDefault="00667795" w:rsidP="00667795">
      <w:pPr>
        <w:pStyle w:val="a3"/>
        <w:spacing w:line="266" w:lineRule="exact"/>
        <w:rPr>
          <w:color w:val="000000"/>
          <w:spacing w:val="0"/>
        </w:rPr>
      </w:pPr>
      <w:r w:rsidRPr="00B73031">
        <w:rPr>
          <w:rFonts w:ascii="ＭＳ 明朝" w:hAnsi="ＭＳ 明朝" w:hint="eastAsia"/>
          <w:color w:val="000000"/>
          <w:spacing w:val="0"/>
          <w:sz w:val="21"/>
          <w:szCs w:val="21"/>
        </w:rPr>
        <w:t xml:space="preserve">　　　（未収債権額が50万円に満たない場合は、以下も記入してください。）</w:t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0"/>
        <w:gridCol w:w="4460"/>
        <w:gridCol w:w="4660"/>
      </w:tblGrid>
      <w:tr w:rsidR="00667795" w:rsidRPr="00B73031" w:rsidTr="00DD03EC">
        <w:trPr>
          <w:cantSplit/>
          <w:trHeight w:hRule="exact" w:val="520"/>
        </w:trPr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67795" w:rsidRPr="00B73031" w:rsidRDefault="00667795" w:rsidP="00DD03EC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</w:p>
        </w:tc>
        <w:tc>
          <w:tcPr>
            <w:tcW w:w="446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67795" w:rsidRPr="00B73031" w:rsidRDefault="00667795" w:rsidP="00DD03EC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最近１年間の倒産企業との取引額</w:t>
            </w:r>
          </w:p>
        </w:tc>
        <w:tc>
          <w:tcPr>
            <w:tcW w:w="4660" w:type="dxa"/>
            <w:tcBorders>
              <w:top w:val="single" w:sz="12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667795" w:rsidRPr="002E2876" w:rsidRDefault="00667795" w:rsidP="00DD03EC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 　　　　　　      </w:t>
            </w: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</w:t>
            </w:r>
            <w:r w:rsidRPr="002E2876">
              <w:rPr>
                <w:rFonts w:ascii="ＭＳ 明朝" w:hAnsi="ＭＳ 明朝" w:hint="eastAsia"/>
                <w:color w:val="000000"/>
                <w:sz w:val="21"/>
                <w:szCs w:val="21"/>
              </w:rPr>
              <w:t>千円</w:t>
            </w:r>
            <w:r w:rsidRPr="002E2876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(</w:t>
            </w:r>
            <w:r w:rsidRPr="00667795">
              <w:rPr>
                <w:rFonts w:ascii="Segoe UI Symbol" w:hAnsi="Segoe UI Symbol" w:cs="Segoe UI Symbol" w:hint="eastAsia"/>
                <w:color w:val="000000"/>
                <w:spacing w:val="0"/>
                <w:sz w:val="21"/>
                <w:szCs w:val="21"/>
              </w:rPr>
              <w:t>Ｃ</w:t>
            </w:r>
            <w:r w:rsidRPr="002E2876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)</w:t>
            </w:r>
          </w:p>
        </w:tc>
      </w:tr>
      <w:tr w:rsidR="00667795" w:rsidRPr="00B73031" w:rsidTr="00DD03EC">
        <w:trPr>
          <w:cantSplit/>
          <w:trHeight w:hRule="exact" w:val="522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7795" w:rsidRPr="00B73031" w:rsidRDefault="00667795" w:rsidP="00DD03EC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4460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667795" w:rsidRPr="00B73031" w:rsidRDefault="00667795" w:rsidP="00DD03EC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上記期間中の全取引額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667795" w:rsidRPr="00667795" w:rsidRDefault="00667795" w:rsidP="00DD03EC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  　　　　　　　  </w:t>
            </w: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 　</w:t>
            </w:r>
            <w:r w:rsidRPr="00667795">
              <w:rPr>
                <w:rFonts w:ascii="ＭＳ 明朝" w:hAnsi="ＭＳ 明朝" w:hint="eastAsia"/>
                <w:color w:val="000000"/>
                <w:sz w:val="21"/>
                <w:szCs w:val="21"/>
              </w:rPr>
              <w:t>千円</w:t>
            </w:r>
            <w:r w:rsidRPr="00667795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(</w:t>
            </w:r>
            <w:r w:rsidRPr="00667795">
              <w:rPr>
                <w:rFonts w:ascii="Segoe UI Symbol" w:hAnsi="Segoe UI Symbol" w:cs="Segoe UI Symbol" w:hint="eastAsia"/>
                <w:color w:val="000000"/>
                <w:spacing w:val="0"/>
                <w:sz w:val="21"/>
                <w:szCs w:val="21"/>
              </w:rPr>
              <w:t>Ｄ</w:t>
            </w:r>
            <w:r w:rsidRPr="00667795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)</w:t>
            </w:r>
          </w:p>
        </w:tc>
      </w:tr>
      <w:tr w:rsidR="00667795" w:rsidRPr="00B73031" w:rsidTr="00DD03EC">
        <w:trPr>
          <w:cantSplit/>
          <w:trHeight w:hRule="exact" w:val="524"/>
        </w:trPr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7795" w:rsidRPr="00B73031" w:rsidRDefault="00667795" w:rsidP="00DD03EC">
            <w:pPr>
              <w:pStyle w:val="a3"/>
              <w:wordWrap/>
              <w:spacing w:line="240" w:lineRule="auto"/>
              <w:rPr>
                <w:color w:val="000000"/>
                <w:spacing w:val="0"/>
              </w:rPr>
            </w:pPr>
          </w:p>
        </w:tc>
        <w:tc>
          <w:tcPr>
            <w:tcW w:w="446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667795" w:rsidRPr="00B73031" w:rsidRDefault="00667795" w:rsidP="00DD03EC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倒産企業との取引依存率</w:t>
            </w:r>
            <w:r w:rsidRPr="00667795">
              <w:rPr>
                <w:rFonts w:ascii="ＭＳ 明朝" w:hAnsi="ＭＳ 明朝" w:hint="eastAsia"/>
                <w:color w:val="000000"/>
                <w:sz w:val="21"/>
                <w:szCs w:val="21"/>
              </w:rPr>
              <w:t>＝</w:t>
            </w:r>
            <w:r w:rsidRPr="00667795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(</w:t>
            </w:r>
            <w:r w:rsidRPr="00667795">
              <w:rPr>
                <w:rFonts w:ascii="Segoe UI Symbol" w:hAnsi="Segoe UI Symbol" w:cs="Segoe UI Symbol" w:hint="eastAsia"/>
                <w:color w:val="000000"/>
                <w:spacing w:val="0"/>
                <w:sz w:val="21"/>
                <w:szCs w:val="21"/>
              </w:rPr>
              <w:t>Ｃ</w:t>
            </w:r>
            <w:r w:rsidRPr="00667795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／</w:t>
            </w:r>
            <w:r w:rsidRPr="00667795">
              <w:rPr>
                <w:rFonts w:ascii="Segoe UI Symbol" w:hAnsi="Segoe UI Symbol" w:cs="Segoe UI Symbol" w:hint="eastAsia"/>
                <w:color w:val="000000"/>
                <w:spacing w:val="0"/>
                <w:sz w:val="21"/>
                <w:szCs w:val="21"/>
              </w:rPr>
              <w:t>Ｄ</w:t>
            </w:r>
            <w:r w:rsidRPr="00667795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)</w:t>
            </w:r>
            <w:r w:rsidRPr="00E22DF3">
              <w:rPr>
                <w:rFonts w:ascii="ＭＳ 明朝" w:hAnsi="ＭＳ 明朝" w:hint="eastAsia"/>
                <w:color w:val="000000"/>
                <w:sz w:val="21"/>
                <w:szCs w:val="21"/>
              </w:rPr>
              <w:t>×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10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667795" w:rsidRPr="00B73031" w:rsidRDefault="00667795" w:rsidP="00DD03EC">
            <w:pPr>
              <w:pStyle w:val="a3"/>
              <w:spacing w:before="146" w:line="266" w:lineRule="exact"/>
              <w:rPr>
                <w:color w:val="000000"/>
                <w:spacing w:val="0"/>
              </w:rPr>
            </w:pPr>
            <w:r w:rsidRPr="00B73031">
              <w:rPr>
                <w:rFonts w:cs="Century"/>
                <w:color w:val="000000"/>
                <w:spacing w:val="0"/>
              </w:rPr>
              <w:t xml:space="preserve"> </w:t>
            </w:r>
            <w:r w:rsidRPr="00B73031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B73031">
              <w:rPr>
                <w:rFonts w:ascii="ＭＳ 明朝" w:hAnsi="ＭＳ 明朝" w:hint="eastAsia"/>
                <w:color w:val="000000"/>
                <w:spacing w:val="0"/>
              </w:rPr>
              <w:t xml:space="preserve">        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 　 </w:t>
            </w: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　　　　　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 　　　</w:t>
            </w:r>
            <w:r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 xml:space="preserve">　 </w:t>
            </w:r>
            <w:r w:rsidRPr="00B73031">
              <w:rPr>
                <w:rFonts w:ascii="ＭＳ 明朝" w:hAnsi="ＭＳ 明朝" w:hint="eastAsia"/>
                <w:color w:val="000000"/>
                <w:spacing w:val="0"/>
                <w:sz w:val="21"/>
                <w:szCs w:val="21"/>
              </w:rPr>
              <w:t>％</w:t>
            </w:r>
          </w:p>
        </w:tc>
      </w:tr>
    </w:tbl>
    <w:p w:rsidR="00257BD1" w:rsidRPr="00257BD1" w:rsidRDefault="00257BD1" w:rsidP="001F010B">
      <w:pPr>
        <w:wordWrap w:val="0"/>
        <w:autoSpaceDE w:val="0"/>
        <w:autoSpaceDN w:val="0"/>
        <w:adjustRightInd w:val="0"/>
        <w:spacing w:line="536" w:lineRule="exact"/>
        <w:rPr>
          <w:rFonts w:ascii="ＭＳ 明朝" w:hAnsi="ＭＳ 明朝" w:cs="ＭＳ 明朝" w:hint="eastAsia"/>
          <w:color w:val="000000"/>
          <w:spacing w:val="-1"/>
          <w:kern w:val="0"/>
          <w:sz w:val="24"/>
        </w:rPr>
      </w:pPr>
      <w:bookmarkStart w:id="0" w:name="_GoBack"/>
      <w:bookmarkEnd w:id="0"/>
    </w:p>
    <w:sectPr w:rsidR="00257BD1" w:rsidRPr="00257BD1" w:rsidSect="009E4AA7">
      <w:pgSz w:w="11906" w:h="16838"/>
      <w:pgMar w:top="709" w:right="851" w:bottom="57" w:left="851" w:header="720" w:footer="720" w:gutter="0"/>
      <w:cols w:space="720"/>
      <w:noEndnote/>
      <w:docGrid w:linePitch="286" w:charSpace="8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564" w:rsidRDefault="00483564" w:rsidP="00A2237C">
      <w:r>
        <w:separator/>
      </w:r>
    </w:p>
  </w:endnote>
  <w:endnote w:type="continuationSeparator" w:id="0">
    <w:p w:rsidR="00483564" w:rsidRDefault="00483564" w:rsidP="00A2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564" w:rsidRDefault="00483564" w:rsidP="00A2237C">
      <w:r>
        <w:separator/>
      </w:r>
    </w:p>
  </w:footnote>
  <w:footnote w:type="continuationSeparator" w:id="0">
    <w:p w:rsidR="00483564" w:rsidRDefault="00483564" w:rsidP="00A22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327DA"/>
    <w:multiLevelType w:val="hybridMultilevel"/>
    <w:tmpl w:val="2110E5EC"/>
    <w:lvl w:ilvl="0" w:tplc="6D9091D6">
      <w:start w:val="8"/>
      <w:numFmt w:val="bullet"/>
      <w:lvlText w:val="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abstractNum w:abstractNumId="1" w15:restartNumberingAfterBreak="0">
    <w:nsid w:val="44215623"/>
    <w:multiLevelType w:val="hybridMultilevel"/>
    <w:tmpl w:val="F2F8C8B8"/>
    <w:lvl w:ilvl="0" w:tplc="77F45602">
      <w:start w:val="8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47C925B0"/>
    <w:multiLevelType w:val="hybridMultilevel"/>
    <w:tmpl w:val="37A2AD52"/>
    <w:lvl w:ilvl="0" w:tplc="3370A122">
      <w:start w:val="8"/>
      <w:numFmt w:val="bullet"/>
      <w:lvlText w:val="※"/>
      <w:lvlJc w:val="left"/>
      <w:pPr>
        <w:ind w:left="55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75E2"/>
    <w:rsid w:val="000036F4"/>
    <w:rsid w:val="00015718"/>
    <w:rsid w:val="000217CC"/>
    <w:rsid w:val="00024D41"/>
    <w:rsid w:val="000459EA"/>
    <w:rsid w:val="00053C13"/>
    <w:rsid w:val="00053D7C"/>
    <w:rsid w:val="00053FAD"/>
    <w:rsid w:val="00056EEE"/>
    <w:rsid w:val="00076AB0"/>
    <w:rsid w:val="000808F7"/>
    <w:rsid w:val="000C3C93"/>
    <w:rsid w:val="000C4EBD"/>
    <w:rsid w:val="000D10C2"/>
    <w:rsid w:val="000D3FAF"/>
    <w:rsid w:val="000D7E29"/>
    <w:rsid w:val="000E510A"/>
    <w:rsid w:val="000E7721"/>
    <w:rsid w:val="000F7CAF"/>
    <w:rsid w:val="00107DB2"/>
    <w:rsid w:val="00113F08"/>
    <w:rsid w:val="00123A66"/>
    <w:rsid w:val="00124C5C"/>
    <w:rsid w:val="0012522D"/>
    <w:rsid w:val="001446DB"/>
    <w:rsid w:val="00147880"/>
    <w:rsid w:val="00172734"/>
    <w:rsid w:val="00184050"/>
    <w:rsid w:val="001B18F5"/>
    <w:rsid w:val="001B7681"/>
    <w:rsid w:val="001C00C7"/>
    <w:rsid w:val="001D5857"/>
    <w:rsid w:val="001E2089"/>
    <w:rsid w:val="001F010B"/>
    <w:rsid w:val="002103A6"/>
    <w:rsid w:val="00220101"/>
    <w:rsid w:val="00233035"/>
    <w:rsid w:val="0023657F"/>
    <w:rsid w:val="00251B02"/>
    <w:rsid w:val="00255216"/>
    <w:rsid w:val="00257BD1"/>
    <w:rsid w:val="00260396"/>
    <w:rsid w:val="0027347A"/>
    <w:rsid w:val="00277FAE"/>
    <w:rsid w:val="00284C71"/>
    <w:rsid w:val="0029404B"/>
    <w:rsid w:val="002A3173"/>
    <w:rsid w:val="002B7351"/>
    <w:rsid w:val="002E2876"/>
    <w:rsid w:val="002F1205"/>
    <w:rsid w:val="002F2B6E"/>
    <w:rsid w:val="002F55F2"/>
    <w:rsid w:val="0031074A"/>
    <w:rsid w:val="0032021F"/>
    <w:rsid w:val="00325073"/>
    <w:rsid w:val="00327932"/>
    <w:rsid w:val="00332895"/>
    <w:rsid w:val="00332CD6"/>
    <w:rsid w:val="00350A40"/>
    <w:rsid w:val="003634D4"/>
    <w:rsid w:val="00365DBD"/>
    <w:rsid w:val="0039387F"/>
    <w:rsid w:val="003B51A3"/>
    <w:rsid w:val="003C6393"/>
    <w:rsid w:val="003D41FD"/>
    <w:rsid w:val="003D6F3A"/>
    <w:rsid w:val="00404700"/>
    <w:rsid w:val="0040677E"/>
    <w:rsid w:val="00407EFE"/>
    <w:rsid w:val="0041518B"/>
    <w:rsid w:val="00435A19"/>
    <w:rsid w:val="004360A4"/>
    <w:rsid w:val="00445CF1"/>
    <w:rsid w:val="00447F66"/>
    <w:rsid w:val="00457988"/>
    <w:rsid w:val="00462444"/>
    <w:rsid w:val="004723DD"/>
    <w:rsid w:val="00475F87"/>
    <w:rsid w:val="00483564"/>
    <w:rsid w:val="00484C87"/>
    <w:rsid w:val="004934BE"/>
    <w:rsid w:val="00497AD5"/>
    <w:rsid w:val="004B0540"/>
    <w:rsid w:val="004B1F33"/>
    <w:rsid w:val="004B3241"/>
    <w:rsid w:val="004B7677"/>
    <w:rsid w:val="004D7454"/>
    <w:rsid w:val="004F3B0F"/>
    <w:rsid w:val="0050675E"/>
    <w:rsid w:val="00526EA1"/>
    <w:rsid w:val="00546B4C"/>
    <w:rsid w:val="00552D5F"/>
    <w:rsid w:val="0055310C"/>
    <w:rsid w:val="00554196"/>
    <w:rsid w:val="0056035E"/>
    <w:rsid w:val="00572414"/>
    <w:rsid w:val="00576EBC"/>
    <w:rsid w:val="00577751"/>
    <w:rsid w:val="00587A64"/>
    <w:rsid w:val="00590612"/>
    <w:rsid w:val="00591816"/>
    <w:rsid w:val="00596404"/>
    <w:rsid w:val="00597FA5"/>
    <w:rsid w:val="005A60EC"/>
    <w:rsid w:val="005A7779"/>
    <w:rsid w:val="005B5633"/>
    <w:rsid w:val="005F1B52"/>
    <w:rsid w:val="00605896"/>
    <w:rsid w:val="00641736"/>
    <w:rsid w:val="00644087"/>
    <w:rsid w:val="00667795"/>
    <w:rsid w:val="00673270"/>
    <w:rsid w:val="0067410C"/>
    <w:rsid w:val="00674CE9"/>
    <w:rsid w:val="00682F13"/>
    <w:rsid w:val="00687483"/>
    <w:rsid w:val="0069252C"/>
    <w:rsid w:val="006A1F6A"/>
    <w:rsid w:val="006A3D11"/>
    <w:rsid w:val="006C0F29"/>
    <w:rsid w:val="006C7A66"/>
    <w:rsid w:val="006D2350"/>
    <w:rsid w:val="006D35A0"/>
    <w:rsid w:val="006D71A8"/>
    <w:rsid w:val="006E6424"/>
    <w:rsid w:val="006F7B6F"/>
    <w:rsid w:val="007040D8"/>
    <w:rsid w:val="007155F8"/>
    <w:rsid w:val="00721A46"/>
    <w:rsid w:val="00721E35"/>
    <w:rsid w:val="00736F34"/>
    <w:rsid w:val="00743059"/>
    <w:rsid w:val="0074743A"/>
    <w:rsid w:val="007703AE"/>
    <w:rsid w:val="007710FE"/>
    <w:rsid w:val="007727D3"/>
    <w:rsid w:val="00787ACF"/>
    <w:rsid w:val="007A09C5"/>
    <w:rsid w:val="007B0A76"/>
    <w:rsid w:val="007B0FBC"/>
    <w:rsid w:val="007B15BA"/>
    <w:rsid w:val="007D0944"/>
    <w:rsid w:val="007D267F"/>
    <w:rsid w:val="007D2E5C"/>
    <w:rsid w:val="007D3F8C"/>
    <w:rsid w:val="007D58FB"/>
    <w:rsid w:val="007E1872"/>
    <w:rsid w:val="007E20FB"/>
    <w:rsid w:val="007F1E35"/>
    <w:rsid w:val="007F43AB"/>
    <w:rsid w:val="00841C21"/>
    <w:rsid w:val="00843393"/>
    <w:rsid w:val="00845C76"/>
    <w:rsid w:val="0084658F"/>
    <w:rsid w:val="00853DEB"/>
    <w:rsid w:val="00870F67"/>
    <w:rsid w:val="008743A7"/>
    <w:rsid w:val="00877822"/>
    <w:rsid w:val="008825A5"/>
    <w:rsid w:val="00882E61"/>
    <w:rsid w:val="00895428"/>
    <w:rsid w:val="008C2724"/>
    <w:rsid w:val="008D61C6"/>
    <w:rsid w:val="008E6A7F"/>
    <w:rsid w:val="008F78D4"/>
    <w:rsid w:val="0090618E"/>
    <w:rsid w:val="0092732C"/>
    <w:rsid w:val="00927B16"/>
    <w:rsid w:val="0093449B"/>
    <w:rsid w:val="00942085"/>
    <w:rsid w:val="00942750"/>
    <w:rsid w:val="00943B6C"/>
    <w:rsid w:val="009454A4"/>
    <w:rsid w:val="0096126D"/>
    <w:rsid w:val="009621BB"/>
    <w:rsid w:val="00976B70"/>
    <w:rsid w:val="0099724B"/>
    <w:rsid w:val="009A4AC3"/>
    <w:rsid w:val="009A6610"/>
    <w:rsid w:val="009A673B"/>
    <w:rsid w:val="009B41C1"/>
    <w:rsid w:val="009C6002"/>
    <w:rsid w:val="009C7762"/>
    <w:rsid w:val="009D2810"/>
    <w:rsid w:val="009D3281"/>
    <w:rsid w:val="009D3363"/>
    <w:rsid w:val="009D61B0"/>
    <w:rsid w:val="009D63B7"/>
    <w:rsid w:val="009E00F4"/>
    <w:rsid w:val="009E244E"/>
    <w:rsid w:val="009E4AA7"/>
    <w:rsid w:val="009E4F44"/>
    <w:rsid w:val="009E7A15"/>
    <w:rsid w:val="00A04EB3"/>
    <w:rsid w:val="00A2237C"/>
    <w:rsid w:val="00A32FFE"/>
    <w:rsid w:val="00A428CE"/>
    <w:rsid w:val="00A43BBD"/>
    <w:rsid w:val="00A45D74"/>
    <w:rsid w:val="00A5150F"/>
    <w:rsid w:val="00A64F34"/>
    <w:rsid w:val="00A673DD"/>
    <w:rsid w:val="00A8191C"/>
    <w:rsid w:val="00AB6013"/>
    <w:rsid w:val="00AC2BF1"/>
    <w:rsid w:val="00AC463D"/>
    <w:rsid w:val="00AE1F9D"/>
    <w:rsid w:val="00AE23A6"/>
    <w:rsid w:val="00AE476C"/>
    <w:rsid w:val="00AF0256"/>
    <w:rsid w:val="00B102E2"/>
    <w:rsid w:val="00B12101"/>
    <w:rsid w:val="00B12E04"/>
    <w:rsid w:val="00B31092"/>
    <w:rsid w:val="00B412B8"/>
    <w:rsid w:val="00B46550"/>
    <w:rsid w:val="00B54907"/>
    <w:rsid w:val="00B572D9"/>
    <w:rsid w:val="00B71FD9"/>
    <w:rsid w:val="00B73031"/>
    <w:rsid w:val="00B74EDF"/>
    <w:rsid w:val="00B82098"/>
    <w:rsid w:val="00B9164B"/>
    <w:rsid w:val="00B92ADC"/>
    <w:rsid w:val="00B93F9F"/>
    <w:rsid w:val="00BB288F"/>
    <w:rsid w:val="00BC1FFF"/>
    <w:rsid w:val="00BC2D15"/>
    <w:rsid w:val="00BD0A30"/>
    <w:rsid w:val="00BD35E0"/>
    <w:rsid w:val="00BD5D91"/>
    <w:rsid w:val="00C019DF"/>
    <w:rsid w:val="00C03F17"/>
    <w:rsid w:val="00C04236"/>
    <w:rsid w:val="00C04815"/>
    <w:rsid w:val="00C137BE"/>
    <w:rsid w:val="00C26FD0"/>
    <w:rsid w:val="00C329DA"/>
    <w:rsid w:val="00C36B72"/>
    <w:rsid w:val="00C456BB"/>
    <w:rsid w:val="00C614BB"/>
    <w:rsid w:val="00C73BC2"/>
    <w:rsid w:val="00C86D5E"/>
    <w:rsid w:val="00C95125"/>
    <w:rsid w:val="00CC7141"/>
    <w:rsid w:val="00CD2651"/>
    <w:rsid w:val="00CF54EF"/>
    <w:rsid w:val="00D157BD"/>
    <w:rsid w:val="00D222EF"/>
    <w:rsid w:val="00D22D47"/>
    <w:rsid w:val="00D313A8"/>
    <w:rsid w:val="00D42CCE"/>
    <w:rsid w:val="00D4388A"/>
    <w:rsid w:val="00D46EC9"/>
    <w:rsid w:val="00D5108B"/>
    <w:rsid w:val="00D55CFF"/>
    <w:rsid w:val="00D5691C"/>
    <w:rsid w:val="00D66B8F"/>
    <w:rsid w:val="00D7416C"/>
    <w:rsid w:val="00DC4AC7"/>
    <w:rsid w:val="00DD03EC"/>
    <w:rsid w:val="00DD2CFD"/>
    <w:rsid w:val="00DD5BCE"/>
    <w:rsid w:val="00DE1967"/>
    <w:rsid w:val="00DF7168"/>
    <w:rsid w:val="00E22DF3"/>
    <w:rsid w:val="00E252FD"/>
    <w:rsid w:val="00E35A47"/>
    <w:rsid w:val="00E35D75"/>
    <w:rsid w:val="00E375E2"/>
    <w:rsid w:val="00E53F21"/>
    <w:rsid w:val="00E54C67"/>
    <w:rsid w:val="00E70EAE"/>
    <w:rsid w:val="00E7428D"/>
    <w:rsid w:val="00E766F0"/>
    <w:rsid w:val="00E85471"/>
    <w:rsid w:val="00E86C0E"/>
    <w:rsid w:val="00E971BB"/>
    <w:rsid w:val="00EC7B35"/>
    <w:rsid w:val="00ED6811"/>
    <w:rsid w:val="00EE625B"/>
    <w:rsid w:val="00EE66CA"/>
    <w:rsid w:val="00EF3E4D"/>
    <w:rsid w:val="00F03A66"/>
    <w:rsid w:val="00F06C84"/>
    <w:rsid w:val="00F13A1C"/>
    <w:rsid w:val="00F2395C"/>
    <w:rsid w:val="00F62E4A"/>
    <w:rsid w:val="00F706F2"/>
    <w:rsid w:val="00F80879"/>
    <w:rsid w:val="00F81881"/>
    <w:rsid w:val="00F830FB"/>
    <w:rsid w:val="00F84265"/>
    <w:rsid w:val="00FA3877"/>
    <w:rsid w:val="00FA5768"/>
    <w:rsid w:val="00FA6BD7"/>
    <w:rsid w:val="00FB28A2"/>
    <w:rsid w:val="00FC0552"/>
    <w:rsid w:val="00FC3D23"/>
    <w:rsid w:val="00FD2958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22F88B17"/>
  <w15:chartTrackingRefBased/>
  <w15:docId w15:val="{138FFEE5-793F-4762-8F59-FEAF3D2FD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95" w:lineRule="exact"/>
      <w:jc w:val="both"/>
    </w:pPr>
    <w:rPr>
      <w:rFonts w:cs="ＭＳ 明朝"/>
      <w:spacing w:val="-1"/>
      <w:sz w:val="24"/>
      <w:szCs w:val="24"/>
    </w:rPr>
  </w:style>
  <w:style w:type="paragraph" w:styleId="a4">
    <w:name w:val="Date"/>
    <w:basedOn w:val="a"/>
    <w:next w:val="a"/>
    <w:rsid w:val="001E2089"/>
  </w:style>
  <w:style w:type="paragraph" w:styleId="a5">
    <w:name w:val="Balloon Text"/>
    <w:basedOn w:val="a"/>
    <w:semiHidden/>
    <w:rsid w:val="002A3173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A2237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A2237C"/>
    <w:rPr>
      <w:kern w:val="2"/>
      <w:sz w:val="21"/>
      <w:szCs w:val="24"/>
    </w:rPr>
  </w:style>
  <w:style w:type="paragraph" w:styleId="a8">
    <w:name w:val="footer"/>
    <w:basedOn w:val="a"/>
    <w:link w:val="a9"/>
    <w:rsid w:val="00A2237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A2237C"/>
    <w:rPr>
      <w:kern w:val="2"/>
      <w:sz w:val="21"/>
      <w:szCs w:val="24"/>
    </w:rPr>
  </w:style>
  <w:style w:type="character" w:styleId="aa">
    <w:name w:val="Placeholder Text"/>
    <w:uiPriority w:val="99"/>
    <w:semiHidden/>
    <w:rsid w:val="009E4A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A12F-A075-42F7-B6FF-6C9F1351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和歌山県中小企業一般融資要領</vt:lpstr>
      <vt:lpstr>和歌山県中小企業一般融資要領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和歌山県中小企業一般融資要領</dc:title>
  <dc:subject/>
  <dc:creator>桝田 忠宏</dc:creator>
  <cp:keywords/>
  <dc:description/>
  <cp:lastModifiedBy>127591</cp:lastModifiedBy>
  <cp:revision>3</cp:revision>
  <cp:lastPrinted>2022-12-26T13:33:00Z</cp:lastPrinted>
  <dcterms:created xsi:type="dcterms:W3CDTF">2023-03-28T08:01:00Z</dcterms:created>
  <dcterms:modified xsi:type="dcterms:W3CDTF">2023-03-28T08:01:00Z</dcterms:modified>
</cp:coreProperties>
</file>